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25E95439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203CE8">
        <w:rPr>
          <w:b/>
          <w:i/>
          <w:sz w:val="26"/>
          <w:szCs w:val="26"/>
        </w:rPr>
        <w:t>07</w:t>
      </w:r>
      <w:r w:rsidR="00B14A3C">
        <w:rPr>
          <w:b/>
          <w:i/>
          <w:sz w:val="26"/>
          <w:szCs w:val="26"/>
        </w:rPr>
        <w:t>.</w:t>
      </w:r>
      <w:r w:rsidR="00340DF6">
        <w:rPr>
          <w:b/>
          <w:i/>
          <w:sz w:val="26"/>
          <w:szCs w:val="26"/>
        </w:rPr>
        <w:t>0</w:t>
      </w:r>
      <w:r w:rsidR="00203CE8">
        <w:rPr>
          <w:b/>
          <w:i/>
          <w:sz w:val="26"/>
          <w:szCs w:val="26"/>
        </w:rPr>
        <w:t>7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340DF6">
        <w:rPr>
          <w:b/>
          <w:i/>
          <w:sz w:val="26"/>
          <w:szCs w:val="26"/>
        </w:rPr>
        <w:t>6</w:t>
      </w:r>
      <w:r w:rsidR="00AF2E33">
        <w:rPr>
          <w:b/>
          <w:i/>
          <w:sz w:val="26"/>
          <w:szCs w:val="26"/>
        </w:rPr>
        <w:t>r.</w:t>
      </w:r>
    </w:p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czer</w:t>
            </w:r>
            <w:r>
              <w:rPr>
                <w:b/>
                <w:sz w:val="18"/>
                <w:szCs w:val="18"/>
              </w:rPr>
              <w:t>./cukr</w:t>
            </w:r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3D55E449" w14:textId="77777777" w:rsidR="00340DF6" w:rsidRDefault="00340DF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2DC6C3E5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04D6E67E" w:rsidR="006C650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  <w:p w14:paraId="4E7A8D10" w14:textId="77777777" w:rsidR="00640070" w:rsidRPr="00D22E19" w:rsidRDefault="00640070" w:rsidP="0034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01DC8DE4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351375F7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43552905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053C02A1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340DF6" w:rsidRPr="00733B0E" w14:paraId="1C1A088D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4804C12E" w14:textId="167E295D" w:rsidR="00340DF6" w:rsidRDefault="00340DF6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5</w:t>
            </w:r>
          </w:p>
        </w:tc>
        <w:tc>
          <w:tcPr>
            <w:tcW w:w="851" w:type="dxa"/>
          </w:tcPr>
          <w:p w14:paraId="7973CCB6" w14:textId="6959F42B" w:rsidR="00340DF6" w:rsidRPr="00340DF6" w:rsidRDefault="00340DF6" w:rsidP="00EA3EAB">
            <w:pPr>
              <w:jc w:val="center"/>
              <w:rPr>
                <w:bCs/>
                <w:sz w:val="18"/>
                <w:szCs w:val="18"/>
              </w:rPr>
            </w:pPr>
            <w:r w:rsidRPr="00340DF6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6A815B80" w14:textId="30253BCA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6,00</w:t>
            </w:r>
          </w:p>
        </w:tc>
        <w:tc>
          <w:tcPr>
            <w:tcW w:w="851" w:type="dxa"/>
          </w:tcPr>
          <w:p w14:paraId="7FA0213A" w14:textId="65657F96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5,67</w:t>
            </w:r>
          </w:p>
        </w:tc>
        <w:tc>
          <w:tcPr>
            <w:tcW w:w="1134" w:type="dxa"/>
          </w:tcPr>
          <w:p w14:paraId="3D27A535" w14:textId="39BC8479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34F9B4E7" w14:textId="27A87680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0-4,00</w:t>
            </w:r>
          </w:p>
        </w:tc>
        <w:tc>
          <w:tcPr>
            <w:tcW w:w="1134" w:type="dxa"/>
          </w:tcPr>
          <w:p w14:paraId="6A9DC2CE" w14:textId="437645A2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-5,00</w:t>
            </w:r>
          </w:p>
        </w:tc>
        <w:tc>
          <w:tcPr>
            <w:tcW w:w="992" w:type="dxa"/>
          </w:tcPr>
          <w:p w14:paraId="41473E37" w14:textId="59856D11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652A949A" w14:textId="6F3F73EF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3-7,33</w:t>
            </w:r>
          </w:p>
        </w:tc>
        <w:tc>
          <w:tcPr>
            <w:tcW w:w="993" w:type="dxa"/>
          </w:tcPr>
          <w:p w14:paraId="2D93C2DF" w14:textId="5C06D93F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3,83</w:t>
            </w:r>
          </w:p>
        </w:tc>
        <w:tc>
          <w:tcPr>
            <w:tcW w:w="992" w:type="dxa"/>
          </w:tcPr>
          <w:p w14:paraId="18A7A035" w14:textId="539CF361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00</w:t>
            </w:r>
          </w:p>
        </w:tc>
        <w:tc>
          <w:tcPr>
            <w:tcW w:w="992" w:type="dxa"/>
          </w:tcPr>
          <w:p w14:paraId="71B9D7C2" w14:textId="28BE7AE0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7-8,33</w:t>
            </w:r>
          </w:p>
        </w:tc>
        <w:tc>
          <w:tcPr>
            <w:tcW w:w="992" w:type="dxa"/>
          </w:tcPr>
          <w:p w14:paraId="01972AC3" w14:textId="283739DF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67</w:t>
            </w:r>
          </w:p>
        </w:tc>
        <w:tc>
          <w:tcPr>
            <w:tcW w:w="993" w:type="dxa"/>
          </w:tcPr>
          <w:p w14:paraId="1F5022EE" w14:textId="29762FB0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3-7,00</w:t>
            </w:r>
          </w:p>
        </w:tc>
        <w:tc>
          <w:tcPr>
            <w:tcW w:w="992" w:type="dxa"/>
          </w:tcPr>
          <w:p w14:paraId="6058BEC1" w14:textId="3255161E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-2,50</w:t>
            </w:r>
          </w:p>
        </w:tc>
        <w:tc>
          <w:tcPr>
            <w:tcW w:w="992" w:type="dxa"/>
          </w:tcPr>
          <w:p w14:paraId="479AE398" w14:textId="70F6597B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00-7,33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11AE0FF1" w:rsidR="006C6509" w:rsidRPr="00733B0E" w:rsidRDefault="00203CE8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iec</w:t>
            </w:r>
            <w:r w:rsidR="00F15938">
              <w:rPr>
                <w:b/>
                <w:sz w:val="18"/>
                <w:szCs w:val="18"/>
              </w:rPr>
              <w:t xml:space="preserve">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BE5D5EE" w14:textId="71D06D95" w:rsidR="006C6509" w:rsidRPr="00733B0E" w:rsidRDefault="00BA19EF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-</w:t>
            </w:r>
            <w:r w:rsidR="00D818C3"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7B4CD663" w14:textId="49DB6F11" w:rsidR="006C6509" w:rsidRPr="00733B0E" w:rsidRDefault="00386EA5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C98661" w14:textId="35C06250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CE10E9">
              <w:rPr>
                <w:b/>
                <w:sz w:val="18"/>
                <w:szCs w:val="18"/>
              </w:rPr>
              <w:t>5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413E78F9" w:rsidR="006C6509" w:rsidRPr="00733B0E" w:rsidRDefault="00BE7808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6476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3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BA19EF">
              <w:rPr>
                <w:b/>
                <w:sz w:val="18"/>
                <w:szCs w:val="18"/>
              </w:rPr>
              <w:t>5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7EE2C142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EF44E7">
              <w:rPr>
                <w:b/>
                <w:sz w:val="18"/>
                <w:szCs w:val="18"/>
              </w:rPr>
              <w:t>0</w:t>
            </w:r>
            <w:r w:rsidR="005D0646">
              <w:rPr>
                <w:b/>
                <w:sz w:val="18"/>
                <w:szCs w:val="18"/>
              </w:rPr>
              <w:t>0-</w:t>
            </w:r>
            <w:r w:rsidR="00BE7808">
              <w:rPr>
                <w:b/>
                <w:sz w:val="18"/>
                <w:szCs w:val="18"/>
              </w:rPr>
              <w:t>3</w:t>
            </w:r>
            <w:r w:rsidR="003D375C">
              <w:rPr>
                <w:b/>
                <w:sz w:val="18"/>
                <w:szCs w:val="18"/>
              </w:rPr>
              <w:t>,</w:t>
            </w:r>
            <w:r w:rsidR="00BE7808">
              <w:rPr>
                <w:b/>
                <w:sz w:val="18"/>
                <w:szCs w:val="18"/>
              </w:rPr>
              <w:t>5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15284719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EF44E7">
              <w:rPr>
                <w:b/>
                <w:sz w:val="18"/>
                <w:szCs w:val="18"/>
              </w:rPr>
              <w:t>0</w:t>
            </w:r>
            <w:r w:rsidR="00D818C3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5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CCBCC9" w14:textId="3C29CCA8" w:rsidR="00BA19EF" w:rsidRDefault="00BA19EF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-2,00</w:t>
            </w:r>
          </w:p>
          <w:p w14:paraId="1F15171D" w14:textId="1A72BAD9" w:rsidR="006C6509" w:rsidRPr="00733B0E" w:rsidRDefault="00BA19EF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86EA5">
              <w:rPr>
                <w:b/>
                <w:sz w:val="18"/>
                <w:szCs w:val="18"/>
              </w:rPr>
              <w:t>,</w:t>
            </w:r>
            <w:r w:rsidR="004F0137">
              <w:rPr>
                <w:b/>
                <w:sz w:val="18"/>
                <w:szCs w:val="18"/>
              </w:rPr>
              <w:t>0</w:t>
            </w:r>
            <w:r w:rsidR="00386EA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</w:tcPr>
          <w:p w14:paraId="07247567" w14:textId="62E3BB7C" w:rsidR="006C6509" w:rsidRPr="00733B0E" w:rsidRDefault="00BA19E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86EA5">
              <w:rPr>
                <w:b/>
                <w:sz w:val="18"/>
                <w:szCs w:val="18"/>
              </w:rPr>
              <w:t>,00</w:t>
            </w:r>
            <w:r>
              <w:rPr>
                <w:b/>
                <w:sz w:val="18"/>
                <w:szCs w:val="18"/>
              </w:rPr>
              <w:t>-7,00</w:t>
            </w:r>
          </w:p>
        </w:tc>
        <w:tc>
          <w:tcPr>
            <w:tcW w:w="993" w:type="dxa"/>
          </w:tcPr>
          <w:p w14:paraId="1CB896EF" w14:textId="6EA492C6" w:rsidR="006C6509" w:rsidRPr="00733B0E" w:rsidRDefault="00CE10E9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0-</w:t>
            </w:r>
            <w:r w:rsidR="003D375C">
              <w:rPr>
                <w:b/>
                <w:sz w:val="18"/>
                <w:szCs w:val="18"/>
              </w:rPr>
              <w:t>3,</w:t>
            </w:r>
            <w:r w:rsidR="00BA19EF">
              <w:rPr>
                <w:b/>
                <w:sz w:val="18"/>
                <w:szCs w:val="18"/>
              </w:rPr>
              <w:t>5</w:t>
            </w:r>
            <w:r w:rsidR="001647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281D1865" w:rsidR="006C6509" w:rsidRPr="00733B0E" w:rsidRDefault="00BA19EF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448D8">
              <w:rPr>
                <w:b/>
                <w:sz w:val="18"/>
                <w:szCs w:val="18"/>
              </w:rPr>
              <w:t>,00</w:t>
            </w:r>
            <w:r w:rsidR="004F0137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0</w:t>
            </w:r>
            <w:r w:rsidR="004F013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F12BD96" w14:textId="16BAB0AE" w:rsidR="006C6509" w:rsidRPr="00733B0E" w:rsidRDefault="00BA19EF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F0137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1A08C901" w:rsidR="006C6509" w:rsidRPr="00733B0E" w:rsidRDefault="006C1D58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A19EF">
              <w:rPr>
                <w:b/>
                <w:sz w:val="18"/>
                <w:szCs w:val="18"/>
              </w:rPr>
              <w:t>0</w:t>
            </w:r>
            <w:r w:rsidR="00CF79FF">
              <w:rPr>
                <w:b/>
                <w:sz w:val="18"/>
                <w:szCs w:val="18"/>
              </w:rPr>
              <w:t>,00-</w:t>
            </w:r>
            <w:r w:rsidR="00386EA5">
              <w:rPr>
                <w:b/>
                <w:sz w:val="18"/>
                <w:szCs w:val="18"/>
              </w:rPr>
              <w:t>1</w:t>
            </w:r>
            <w:r w:rsidR="00BA19EF">
              <w:rPr>
                <w:b/>
                <w:sz w:val="18"/>
                <w:szCs w:val="18"/>
              </w:rPr>
              <w:t>2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19A1C882" w:rsidR="006C6509" w:rsidRPr="00733B0E" w:rsidRDefault="00BA19E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  <w:r w:rsidR="00BE780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7,00</w:t>
            </w:r>
          </w:p>
        </w:tc>
        <w:tc>
          <w:tcPr>
            <w:tcW w:w="992" w:type="dxa"/>
          </w:tcPr>
          <w:p w14:paraId="2A358511" w14:textId="44479EEA" w:rsidR="006C6509" w:rsidRPr="00733B0E" w:rsidRDefault="00CE10E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-</w:t>
            </w:r>
            <w:r w:rsidR="00F37BAA"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 w:rsidR="00F37BAA"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53AB2BE1" w:rsidR="006C6509" w:rsidRPr="00733B0E" w:rsidRDefault="00BA19EF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F013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4F0137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7</w:t>
            </w:r>
            <w:r w:rsidR="004F0137">
              <w:rPr>
                <w:b/>
                <w:sz w:val="18"/>
                <w:szCs w:val="18"/>
              </w:rPr>
              <w:t>,</w:t>
            </w:r>
            <w:r w:rsidR="00841059">
              <w:rPr>
                <w:b/>
                <w:sz w:val="18"/>
                <w:szCs w:val="18"/>
              </w:rPr>
              <w:t>0</w:t>
            </w:r>
            <w:r w:rsidR="00F71865">
              <w:rPr>
                <w:b/>
                <w:sz w:val="18"/>
                <w:szCs w:val="18"/>
              </w:rPr>
              <w:t>0</w:t>
            </w:r>
          </w:p>
        </w:tc>
      </w:tr>
    </w:tbl>
    <w:p w14:paraId="15250562" w14:textId="77777777" w:rsidR="003B4900" w:rsidRDefault="003B4900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C70F99D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5B852733" w:rsidR="00A443C0" w:rsidRDefault="00E74F3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340DF6" w:rsidRPr="00D22E19" w14:paraId="3D4AC747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44F8111" w14:textId="6EA23B4C" w:rsidR="00340DF6" w:rsidRDefault="00340DF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2089" w:type="dxa"/>
          </w:tcPr>
          <w:p w14:paraId="19172665" w14:textId="69E07284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2126" w:type="dxa"/>
          </w:tcPr>
          <w:p w14:paraId="2828B387" w14:textId="21D1C4F9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55</w:t>
            </w:r>
          </w:p>
        </w:tc>
        <w:tc>
          <w:tcPr>
            <w:tcW w:w="1701" w:type="dxa"/>
          </w:tcPr>
          <w:p w14:paraId="3C7C1CC8" w14:textId="228F793D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7</w:t>
            </w:r>
          </w:p>
        </w:tc>
        <w:tc>
          <w:tcPr>
            <w:tcW w:w="1984" w:type="dxa"/>
          </w:tcPr>
          <w:p w14:paraId="0068FD3A" w14:textId="5B75A0DC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48</w:t>
            </w:r>
          </w:p>
        </w:tc>
        <w:tc>
          <w:tcPr>
            <w:tcW w:w="1985" w:type="dxa"/>
          </w:tcPr>
          <w:p w14:paraId="56C74202" w14:textId="0FDE0261" w:rsidR="00340DF6" w:rsidRDefault="00340DF6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67</w:t>
            </w:r>
          </w:p>
        </w:tc>
        <w:tc>
          <w:tcPr>
            <w:tcW w:w="2126" w:type="dxa"/>
          </w:tcPr>
          <w:p w14:paraId="353C1973" w14:textId="5C87142F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7</w:t>
            </w:r>
          </w:p>
        </w:tc>
        <w:tc>
          <w:tcPr>
            <w:tcW w:w="2268" w:type="dxa"/>
          </w:tcPr>
          <w:p w14:paraId="5DA92705" w14:textId="4CAEC10D" w:rsidR="00340DF6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,21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35443367" w:rsidR="00C03DD9" w:rsidRPr="00022FBD" w:rsidRDefault="00203CE8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iec</w:t>
            </w:r>
            <w:r w:rsidR="00EE4C5B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89" w:type="dxa"/>
          </w:tcPr>
          <w:p w14:paraId="2E54AAFE" w14:textId="30572F01" w:rsidR="00C03DD9" w:rsidRPr="00022FBD" w:rsidRDefault="00A25C0B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1308C59" w14:textId="063C0866" w:rsidR="00C03DD9" w:rsidRPr="00022FBD" w:rsidRDefault="00635F22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87B00">
              <w:rPr>
                <w:b/>
                <w:sz w:val="18"/>
                <w:szCs w:val="18"/>
              </w:rPr>
              <w:t>50</w:t>
            </w:r>
            <w:r w:rsidR="00E74F3A">
              <w:rPr>
                <w:b/>
                <w:sz w:val="18"/>
                <w:szCs w:val="18"/>
              </w:rPr>
              <w:t>,</w:t>
            </w:r>
            <w:r w:rsidR="00787B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3E84DD0B" w14:textId="274C21E5" w:rsidR="00C03DD9" w:rsidRPr="00022FBD" w:rsidRDefault="00635F22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20B702" w14:textId="64E2A6BC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65B48">
              <w:rPr>
                <w:b/>
                <w:sz w:val="18"/>
                <w:szCs w:val="18"/>
              </w:rPr>
              <w:t>2</w:t>
            </w:r>
            <w:r w:rsidR="00787B00">
              <w:rPr>
                <w:b/>
                <w:sz w:val="18"/>
                <w:szCs w:val="18"/>
              </w:rPr>
              <w:t>5</w:t>
            </w:r>
            <w:r w:rsidR="00D65B48">
              <w:rPr>
                <w:b/>
                <w:sz w:val="18"/>
                <w:szCs w:val="18"/>
              </w:rPr>
              <w:t>,</w:t>
            </w:r>
            <w:r w:rsidR="00787B0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14:paraId="241975A9" w14:textId="76B5797C" w:rsidR="009A4645" w:rsidRPr="00022FBD" w:rsidRDefault="002C1EDF" w:rsidP="008B36F6">
            <w:pPr>
              <w:jc w:val="center"/>
              <w:rPr>
                <w:b/>
                <w:sz w:val="18"/>
                <w:szCs w:val="18"/>
              </w:rPr>
            </w:pPr>
            <w:r w:rsidRPr="002C1EDF">
              <w:rPr>
                <w:b/>
                <w:sz w:val="18"/>
                <w:szCs w:val="18"/>
              </w:rPr>
              <w:t>6</w:t>
            </w:r>
            <w:r w:rsidR="00787B00">
              <w:rPr>
                <w:b/>
                <w:sz w:val="18"/>
                <w:szCs w:val="18"/>
              </w:rPr>
              <w:t>6</w:t>
            </w:r>
            <w:r w:rsidR="00D65B48">
              <w:rPr>
                <w:b/>
                <w:sz w:val="18"/>
                <w:szCs w:val="18"/>
              </w:rPr>
              <w:t>0</w:t>
            </w:r>
            <w:r w:rsidRPr="002C1EDF">
              <w:rPr>
                <w:b/>
                <w:sz w:val="18"/>
                <w:szCs w:val="18"/>
              </w:rPr>
              <w:t>,</w:t>
            </w:r>
            <w:r w:rsidR="00D65B4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 w14:paraId="7FC39521" w14:textId="7A500040" w:rsidR="00C03DD9" w:rsidRPr="00022FBD" w:rsidRDefault="00787B00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</w:t>
            </w:r>
            <w:r w:rsidR="00D65B4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0D3D10CC" w14:textId="76547D15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87B00">
              <w:rPr>
                <w:b/>
                <w:sz w:val="18"/>
                <w:szCs w:val="18"/>
              </w:rPr>
              <w:t>250</w:t>
            </w:r>
            <w:r w:rsidR="006F5BAE">
              <w:rPr>
                <w:b/>
                <w:sz w:val="18"/>
                <w:szCs w:val="18"/>
              </w:rPr>
              <w:t>,</w:t>
            </w:r>
            <w:r w:rsidR="00787B00">
              <w:rPr>
                <w:b/>
                <w:sz w:val="18"/>
                <w:szCs w:val="18"/>
              </w:rPr>
              <w:t>00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3B4900" w:rsidRPr="00D22E19" w14:paraId="52592754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32E5C007" w14:textId="52009C17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13750" w:type="dxa"/>
          </w:tcPr>
          <w:p w14:paraId="33049872" w14:textId="1F83DB38" w:rsidR="003B4900" w:rsidRDefault="00F1334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3B771AB8" w:rsidR="00083416" w:rsidRPr="00D22E19" w:rsidRDefault="00203CE8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iec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0" w:type="dxa"/>
          </w:tcPr>
          <w:p w14:paraId="06844494" w14:textId="38F4370D" w:rsidR="00083416" w:rsidRPr="00022FBD" w:rsidRDefault="00193B7A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2425F">
              <w:rPr>
                <w:b/>
                <w:sz w:val="18"/>
                <w:szCs w:val="18"/>
              </w:rPr>
              <w:t>,</w:t>
            </w:r>
            <w:r w:rsidR="00271D94">
              <w:rPr>
                <w:b/>
                <w:sz w:val="18"/>
                <w:szCs w:val="18"/>
              </w:rPr>
              <w:t>69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3B4900">
        <w:trPr>
          <w:trHeight w:val="303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3B4900" w:rsidRPr="00D22E19" w14:paraId="3F6D0E42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FA8FF6F" w14:textId="59707C67" w:rsidR="003B4900" w:rsidRDefault="003B490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5</w:t>
            </w:r>
          </w:p>
        </w:tc>
        <w:tc>
          <w:tcPr>
            <w:tcW w:w="4638" w:type="dxa"/>
          </w:tcPr>
          <w:p w14:paraId="615C0FF3" w14:textId="556C46EB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,50-11,50</w:t>
            </w:r>
          </w:p>
        </w:tc>
        <w:tc>
          <w:tcPr>
            <w:tcW w:w="3969" w:type="dxa"/>
          </w:tcPr>
          <w:p w14:paraId="23DCDA2F" w14:textId="71A6114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00-18,00</w:t>
            </w:r>
          </w:p>
        </w:tc>
        <w:tc>
          <w:tcPr>
            <w:tcW w:w="5103" w:type="dxa"/>
          </w:tcPr>
          <w:p w14:paraId="6AAB0F0B" w14:textId="58EBC7D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83-19,33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4C6318C3" w:rsidR="001B162D" w:rsidRPr="00D22E19" w:rsidRDefault="00203CE8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ipiec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75C41B5C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AD55D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AD55D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0EA0ECFD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AD55D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4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AD55D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7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3B4900" w:rsidRPr="00D22E19" w14:paraId="3EB6B70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D3594E0" w14:textId="5D6AA0FE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4565" w:type="dxa"/>
          </w:tcPr>
          <w:p w14:paraId="0B9D57AE" w14:textId="49C165EE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</w:t>
            </w:r>
          </w:p>
        </w:tc>
        <w:tc>
          <w:tcPr>
            <w:tcW w:w="4820" w:type="dxa"/>
          </w:tcPr>
          <w:p w14:paraId="2E395CE5" w14:textId="72B7D949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9</w:t>
            </w:r>
          </w:p>
        </w:tc>
        <w:tc>
          <w:tcPr>
            <w:tcW w:w="4252" w:type="dxa"/>
          </w:tcPr>
          <w:p w14:paraId="69AD76E2" w14:textId="5BC9D021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4E298D79" w:rsidR="00083416" w:rsidRPr="00D22E19" w:rsidRDefault="00203CE8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iec</w:t>
            </w:r>
            <w:r w:rsidR="003D17B6">
              <w:rPr>
                <w:b/>
                <w:sz w:val="18"/>
                <w:szCs w:val="18"/>
              </w:rPr>
              <w:t xml:space="preserve"> </w:t>
            </w:r>
            <w:r w:rsidR="0044546C">
              <w:rPr>
                <w:b/>
                <w:sz w:val="18"/>
                <w:szCs w:val="18"/>
              </w:rPr>
              <w:t>202</w:t>
            </w:r>
            <w:r w:rsidR="00917A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5" w:type="dxa"/>
          </w:tcPr>
          <w:p w14:paraId="092BF55D" w14:textId="104464DB" w:rsidR="00083416" w:rsidRPr="00022FBD" w:rsidRDefault="00AD55D0" w:rsidP="003D1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52513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7670B2F2" w14:textId="36D1F7D6" w:rsidR="00083416" w:rsidRPr="00022FBD" w:rsidRDefault="0052513F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3001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="00AD55D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2" w:type="dxa"/>
          </w:tcPr>
          <w:p w14:paraId="5C8DD6AA" w14:textId="5B645F84" w:rsidR="00083416" w:rsidRPr="00022FBD" w:rsidRDefault="00730012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71C7">
              <w:rPr>
                <w:b/>
                <w:sz w:val="18"/>
                <w:szCs w:val="18"/>
              </w:rPr>
              <w:t>,</w:t>
            </w:r>
            <w:r w:rsidR="00052CA5">
              <w:rPr>
                <w:b/>
                <w:sz w:val="18"/>
                <w:szCs w:val="18"/>
              </w:rPr>
              <w:t>3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BF4C80">
              <w:rPr>
                <w:b/>
                <w:sz w:val="18"/>
                <w:szCs w:val="18"/>
              </w:rPr>
              <w:t>,</w:t>
            </w:r>
            <w:r w:rsidR="0052513F">
              <w:rPr>
                <w:b/>
                <w:sz w:val="18"/>
                <w:szCs w:val="18"/>
              </w:rPr>
              <w:t>0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59B31519" w14:textId="594507C5" w:rsidR="009554AA" w:rsidRPr="0096320E" w:rsidRDefault="009554AA" w:rsidP="003B49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  <w:r w:rsidR="003B49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 w:rsid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42E0"/>
    <w:rsid w:val="00006234"/>
    <w:rsid w:val="00007A63"/>
    <w:rsid w:val="00010680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2CA5"/>
    <w:rsid w:val="00054034"/>
    <w:rsid w:val="00055154"/>
    <w:rsid w:val="0005687C"/>
    <w:rsid w:val="00061AFD"/>
    <w:rsid w:val="00062BFA"/>
    <w:rsid w:val="000658AD"/>
    <w:rsid w:val="00066889"/>
    <w:rsid w:val="0007168E"/>
    <w:rsid w:val="000747FD"/>
    <w:rsid w:val="00076121"/>
    <w:rsid w:val="00080A46"/>
    <w:rsid w:val="0008117C"/>
    <w:rsid w:val="00082346"/>
    <w:rsid w:val="00083416"/>
    <w:rsid w:val="000855B6"/>
    <w:rsid w:val="00085CC1"/>
    <w:rsid w:val="000951C0"/>
    <w:rsid w:val="00097DCA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7A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03CE8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3E99"/>
    <w:rsid w:val="002570C3"/>
    <w:rsid w:val="0025792A"/>
    <w:rsid w:val="00260E4E"/>
    <w:rsid w:val="002627A1"/>
    <w:rsid w:val="0026466F"/>
    <w:rsid w:val="00267AB2"/>
    <w:rsid w:val="00271D94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1EDF"/>
    <w:rsid w:val="002C4147"/>
    <w:rsid w:val="002C51EB"/>
    <w:rsid w:val="002D27DD"/>
    <w:rsid w:val="002D2909"/>
    <w:rsid w:val="002D4A08"/>
    <w:rsid w:val="002D7F03"/>
    <w:rsid w:val="002E5C1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0DF6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19A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4900"/>
    <w:rsid w:val="003B54D4"/>
    <w:rsid w:val="003C2A55"/>
    <w:rsid w:val="003C5431"/>
    <w:rsid w:val="003D10EC"/>
    <w:rsid w:val="003D17B6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20FE"/>
    <w:rsid w:val="004241F0"/>
    <w:rsid w:val="004317B3"/>
    <w:rsid w:val="00431FC5"/>
    <w:rsid w:val="00432AAF"/>
    <w:rsid w:val="004359C9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137"/>
    <w:rsid w:val="004F05AA"/>
    <w:rsid w:val="004F1824"/>
    <w:rsid w:val="004F2E5F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513F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4F11"/>
    <w:rsid w:val="0056686E"/>
    <w:rsid w:val="00570B5E"/>
    <w:rsid w:val="0057535F"/>
    <w:rsid w:val="005757A7"/>
    <w:rsid w:val="00576441"/>
    <w:rsid w:val="00582273"/>
    <w:rsid w:val="00582329"/>
    <w:rsid w:val="005860CA"/>
    <w:rsid w:val="00592CA5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1E05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35F22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A6632"/>
    <w:rsid w:val="006A6753"/>
    <w:rsid w:val="006B3FD2"/>
    <w:rsid w:val="006B40EF"/>
    <w:rsid w:val="006B4842"/>
    <w:rsid w:val="006B5628"/>
    <w:rsid w:val="006C1D58"/>
    <w:rsid w:val="006C4DD2"/>
    <w:rsid w:val="006C638B"/>
    <w:rsid w:val="006C6509"/>
    <w:rsid w:val="006D1A8C"/>
    <w:rsid w:val="006D1A96"/>
    <w:rsid w:val="006D23ED"/>
    <w:rsid w:val="006D51D6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0012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47BA"/>
    <w:rsid w:val="00786A65"/>
    <w:rsid w:val="00787B00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2B75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105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ABF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2CF2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535A"/>
    <w:rsid w:val="00A07435"/>
    <w:rsid w:val="00A076A8"/>
    <w:rsid w:val="00A1001B"/>
    <w:rsid w:val="00A132F1"/>
    <w:rsid w:val="00A13DD3"/>
    <w:rsid w:val="00A14D2F"/>
    <w:rsid w:val="00A227C8"/>
    <w:rsid w:val="00A25475"/>
    <w:rsid w:val="00A25C0B"/>
    <w:rsid w:val="00A26158"/>
    <w:rsid w:val="00A27F46"/>
    <w:rsid w:val="00A30C24"/>
    <w:rsid w:val="00A32E98"/>
    <w:rsid w:val="00A3444F"/>
    <w:rsid w:val="00A34FA3"/>
    <w:rsid w:val="00A357A7"/>
    <w:rsid w:val="00A362AC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D55D0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19EF"/>
    <w:rsid w:val="00BA46B0"/>
    <w:rsid w:val="00BA4BE7"/>
    <w:rsid w:val="00BA57F8"/>
    <w:rsid w:val="00BB0D46"/>
    <w:rsid w:val="00BB0E6F"/>
    <w:rsid w:val="00BB248B"/>
    <w:rsid w:val="00BB3C80"/>
    <w:rsid w:val="00BB4852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808"/>
    <w:rsid w:val="00BE7A6E"/>
    <w:rsid w:val="00BF348F"/>
    <w:rsid w:val="00BF3676"/>
    <w:rsid w:val="00BF4C80"/>
    <w:rsid w:val="00BF6A89"/>
    <w:rsid w:val="00C03A8E"/>
    <w:rsid w:val="00C03DD9"/>
    <w:rsid w:val="00C069B1"/>
    <w:rsid w:val="00C10AC7"/>
    <w:rsid w:val="00C137F3"/>
    <w:rsid w:val="00C16807"/>
    <w:rsid w:val="00C206FB"/>
    <w:rsid w:val="00C2556B"/>
    <w:rsid w:val="00C3207D"/>
    <w:rsid w:val="00C324DB"/>
    <w:rsid w:val="00C359B3"/>
    <w:rsid w:val="00C35A08"/>
    <w:rsid w:val="00C41708"/>
    <w:rsid w:val="00C42270"/>
    <w:rsid w:val="00C4406B"/>
    <w:rsid w:val="00C44863"/>
    <w:rsid w:val="00C453A6"/>
    <w:rsid w:val="00C46A52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1603"/>
    <w:rsid w:val="00CD3387"/>
    <w:rsid w:val="00CD4913"/>
    <w:rsid w:val="00CD4F0D"/>
    <w:rsid w:val="00CE0D2B"/>
    <w:rsid w:val="00CE10E9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1B2F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5B48"/>
    <w:rsid w:val="00D665AA"/>
    <w:rsid w:val="00D66FC7"/>
    <w:rsid w:val="00D716C6"/>
    <w:rsid w:val="00D72E9C"/>
    <w:rsid w:val="00D7319F"/>
    <w:rsid w:val="00D81549"/>
    <w:rsid w:val="00D818C3"/>
    <w:rsid w:val="00D82D25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17AE5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74F3A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E4C5B"/>
    <w:rsid w:val="00EF1E8F"/>
    <w:rsid w:val="00EF4395"/>
    <w:rsid w:val="00EF44E7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334C"/>
    <w:rsid w:val="00F147D1"/>
    <w:rsid w:val="00F14C45"/>
    <w:rsid w:val="00F15938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83FB6"/>
    <w:rsid w:val="00F9094C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00DA"/>
    <w:rsid w:val="00FF1AD3"/>
    <w:rsid w:val="00FF6C1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7</cp:revision>
  <cp:lastPrinted>2026-06-16T10:01:00Z</cp:lastPrinted>
  <dcterms:created xsi:type="dcterms:W3CDTF">2026-07-07T06:07:00Z</dcterms:created>
  <dcterms:modified xsi:type="dcterms:W3CDTF">2026-07-08T07:49:00Z</dcterms:modified>
</cp:coreProperties>
</file>